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5A95" w14:textId="314B4183" w:rsidR="008D222D" w:rsidRPr="008D222D" w:rsidRDefault="008D222D" w:rsidP="008D222D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様式第１号（第７</w:t>
      </w:r>
      <w:r w:rsidRPr="008D222D">
        <w:rPr>
          <w:rFonts w:ascii="Century" w:eastAsia="ＭＳ 明朝" w:hAnsi="Century" w:cs="Times New Roman" w:hint="eastAsia"/>
          <w:szCs w:val="21"/>
        </w:rPr>
        <w:t>条関係）</w:t>
      </w:r>
    </w:p>
    <w:p w14:paraId="4496B069" w14:textId="77777777" w:rsidR="00323394" w:rsidRDefault="00323394" w:rsidP="008D222D">
      <w:pPr>
        <w:jc w:val="center"/>
        <w:rPr>
          <w:rFonts w:ascii="Century" w:eastAsia="ＭＳ 明朝" w:hAnsi="Century" w:cs="Times New Roman"/>
          <w:b/>
          <w:szCs w:val="21"/>
        </w:rPr>
      </w:pPr>
    </w:p>
    <w:p w14:paraId="6D5FB3D5" w14:textId="56F3086A" w:rsidR="008D222D" w:rsidRPr="00D6749F" w:rsidRDefault="008D222D" w:rsidP="008D222D">
      <w:pPr>
        <w:jc w:val="center"/>
        <w:rPr>
          <w:rFonts w:ascii="Century" w:eastAsia="ＭＳ 明朝" w:hAnsi="Century" w:cs="Times New Roman"/>
          <w:sz w:val="24"/>
          <w:szCs w:val="21"/>
        </w:rPr>
      </w:pPr>
      <w:r w:rsidRPr="00D6749F">
        <w:rPr>
          <w:rFonts w:ascii="Century" w:eastAsia="ＭＳ 明朝" w:hAnsi="Century" w:cs="Times New Roman" w:hint="eastAsia"/>
          <w:sz w:val="24"/>
          <w:szCs w:val="21"/>
        </w:rPr>
        <w:t>一時預かり</w:t>
      </w:r>
      <w:r w:rsidR="001C3D6F" w:rsidRPr="00D6749F">
        <w:rPr>
          <w:rFonts w:ascii="Century" w:eastAsia="ＭＳ 明朝" w:hAnsi="Century" w:cs="Times New Roman" w:hint="eastAsia"/>
          <w:sz w:val="24"/>
          <w:szCs w:val="21"/>
        </w:rPr>
        <w:t>事業利用登録申請書</w:t>
      </w:r>
      <w:r w:rsidRPr="00D6749F">
        <w:rPr>
          <w:rFonts w:ascii="Century" w:eastAsia="ＭＳ 明朝" w:hAnsi="Century" w:cs="Times New Roman" w:hint="eastAsia"/>
          <w:sz w:val="24"/>
          <w:szCs w:val="21"/>
        </w:rPr>
        <w:t>（兼児童台帳）</w:t>
      </w:r>
    </w:p>
    <w:p w14:paraId="1D20E427" w14:textId="77777777" w:rsidR="00323394" w:rsidRDefault="00323394" w:rsidP="008D222D">
      <w:pPr>
        <w:jc w:val="right"/>
        <w:rPr>
          <w:rFonts w:ascii="Century" w:eastAsia="ＭＳ 明朝" w:hAnsi="Century" w:cs="Times New Roman"/>
          <w:sz w:val="22"/>
          <w:szCs w:val="21"/>
        </w:rPr>
      </w:pPr>
    </w:p>
    <w:p w14:paraId="0B82EAF1" w14:textId="63FA872E" w:rsidR="008D222D" w:rsidRPr="008D222D" w:rsidRDefault="008D222D" w:rsidP="008D222D">
      <w:pPr>
        <w:jc w:val="right"/>
        <w:rPr>
          <w:rFonts w:ascii="Century" w:eastAsia="ＭＳ 明朝" w:hAnsi="Century" w:cs="Times New Roman"/>
          <w:sz w:val="22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>年　　月　　日</w:t>
      </w:r>
    </w:p>
    <w:p w14:paraId="387BDD11" w14:textId="1CC8B4A1" w:rsidR="008D222D" w:rsidRPr="008D222D" w:rsidRDefault="008D222D" w:rsidP="008D222D">
      <w:pPr>
        <w:rPr>
          <w:rFonts w:ascii="Century" w:eastAsia="ＭＳ 明朝" w:hAnsi="Century" w:cs="Times New Roman"/>
          <w:color w:val="FF0000"/>
          <w:sz w:val="22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 xml:space="preserve">松野町長　</w:t>
      </w:r>
      <w:r w:rsidR="009245C2">
        <w:rPr>
          <w:rFonts w:ascii="Century" w:eastAsia="ＭＳ 明朝" w:hAnsi="Century" w:cs="Times New Roman" w:hint="eastAsia"/>
          <w:sz w:val="22"/>
          <w:szCs w:val="21"/>
        </w:rPr>
        <w:t xml:space="preserve">　　　　　　</w:t>
      </w:r>
      <w:r w:rsidRPr="008D222D">
        <w:rPr>
          <w:rFonts w:ascii="Century" w:eastAsia="ＭＳ 明朝" w:hAnsi="Century" w:cs="Times New Roman" w:hint="eastAsia"/>
          <w:sz w:val="22"/>
          <w:szCs w:val="21"/>
        </w:rPr>
        <w:t>様</w:t>
      </w:r>
    </w:p>
    <w:p w14:paraId="7637BCC3" w14:textId="77777777" w:rsidR="00323394" w:rsidRDefault="00323394" w:rsidP="00F865CC">
      <w:pPr>
        <w:ind w:firstLineChars="2300" w:firstLine="5060"/>
        <w:rPr>
          <w:rFonts w:ascii="Century" w:eastAsia="ＭＳ 明朝" w:hAnsi="Century" w:cs="Times New Roman"/>
          <w:sz w:val="22"/>
          <w:szCs w:val="21"/>
        </w:rPr>
      </w:pPr>
    </w:p>
    <w:p w14:paraId="02DCB3E4" w14:textId="11DD69FD" w:rsidR="008D222D" w:rsidRPr="008D222D" w:rsidRDefault="008D222D" w:rsidP="00F865CC">
      <w:pPr>
        <w:ind w:firstLineChars="2300" w:firstLine="5060"/>
        <w:rPr>
          <w:rFonts w:ascii="Century" w:eastAsia="ＭＳ 明朝" w:hAnsi="Century" w:cs="Times New Roman"/>
          <w:sz w:val="22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>住所</w:t>
      </w:r>
    </w:p>
    <w:p w14:paraId="67EDD5B7" w14:textId="78FAC532" w:rsidR="008D222D" w:rsidRPr="008D222D" w:rsidRDefault="008D222D" w:rsidP="00F865CC">
      <w:pPr>
        <w:ind w:right="880" w:firstLineChars="1900" w:firstLine="4180"/>
        <w:rPr>
          <w:rFonts w:ascii="Century" w:eastAsia="ＭＳ 明朝" w:hAnsi="Century" w:cs="Times New Roman"/>
          <w:sz w:val="22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>保護者</w:t>
      </w:r>
      <w:r w:rsidRPr="008D222D">
        <w:rPr>
          <w:rFonts w:ascii="Century" w:eastAsia="ＭＳ 明朝" w:hAnsi="Century" w:cs="Times New Roman" w:hint="eastAsia"/>
          <w:sz w:val="22"/>
          <w:szCs w:val="21"/>
        </w:rPr>
        <w:t xml:space="preserve"> </w:t>
      </w:r>
      <w:r w:rsidR="00F865CC">
        <w:rPr>
          <w:rFonts w:ascii="Century" w:eastAsia="ＭＳ 明朝" w:hAnsi="Century" w:cs="Times New Roman"/>
          <w:sz w:val="22"/>
          <w:szCs w:val="21"/>
        </w:rPr>
        <w:t xml:space="preserve"> </w:t>
      </w:r>
      <w:r w:rsidRPr="008D222D">
        <w:rPr>
          <w:rFonts w:ascii="Century" w:eastAsia="ＭＳ 明朝" w:hAnsi="Century" w:cs="Times New Roman" w:hint="eastAsia"/>
          <w:sz w:val="22"/>
          <w:szCs w:val="21"/>
        </w:rPr>
        <w:t>氏名</w:t>
      </w:r>
      <w:r w:rsidR="00F865CC">
        <w:rPr>
          <w:rFonts w:ascii="Century" w:eastAsia="ＭＳ 明朝" w:hAnsi="Century" w:cs="Times New Roman" w:hint="eastAsia"/>
          <w:sz w:val="22"/>
          <w:szCs w:val="21"/>
        </w:rPr>
        <w:t xml:space="preserve">                   </w:t>
      </w:r>
    </w:p>
    <w:p w14:paraId="2A2CCDE9" w14:textId="77777777" w:rsidR="008D222D" w:rsidRPr="008D222D" w:rsidRDefault="008D222D" w:rsidP="007A3EDB">
      <w:pPr>
        <w:ind w:firstLineChars="2300" w:firstLine="5060"/>
        <w:rPr>
          <w:rFonts w:ascii="Century" w:eastAsia="ＭＳ 明朝" w:hAnsi="Century" w:cs="Times New Roman"/>
          <w:sz w:val="22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 xml:space="preserve">電話　　　　　　　　　　　　　</w:t>
      </w:r>
    </w:p>
    <w:p w14:paraId="10955A39" w14:textId="77777777" w:rsidR="00201F18" w:rsidRDefault="00201F18" w:rsidP="008D222D">
      <w:pPr>
        <w:rPr>
          <w:rFonts w:ascii="Century" w:eastAsia="ＭＳ 明朝" w:hAnsi="Century" w:cs="Times New Roman"/>
          <w:sz w:val="22"/>
          <w:szCs w:val="21"/>
        </w:rPr>
      </w:pPr>
    </w:p>
    <w:p w14:paraId="13E43ADD" w14:textId="0DED745D" w:rsidR="008D222D" w:rsidRDefault="00C84BB2" w:rsidP="008D222D">
      <w:pPr>
        <w:rPr>
          <w:rFonts w:ascii="Century" w:eastAsia="ＭＳ 明朝" w:hAnsi="Century" w:cs="Times New Roman"/>
          <w:sz w:val="22"/>
          <w:szCs w:val="21"/>
        </w:rPr>
      </w:pPr>
      <w:r>
        <w:rPr>
          <w:rFonts w:ascii="Century" w:eastAsia="ＭＳ 明朝" w:hAnsi="Century" w:cs="Times New Roman" w:hint="eastAsia"/>
          <w:sz w:val="22"/>
          <w:szCs w:val="21"/>
        </w:rPr>
        <w:t>次のとおり一時預かり事業を利用したいので、</w:t>
      </w:r>
      <w:r w:rsidR="001C3D6F">
        <w:rPr>
          <w:rFonts w:ascii="Century" w:eastAsia="ＭＳ 明朝" w:hAnsi="Century" w:cs="Times New Roman" w:hint="eastAsia"/>
          <w:sz w:val="22"/>
          <w:szCs w:val="21"/>
        </w:rPr>
        <w:t>申請します。</w:t>
      </w:r>
    </w:p>
    <w:tbl>
      <w:tblPr>
        <w:tblW w:w="96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850"/>
        <w:gridCol w:w="2127"/>
        <w:gridCol w:w="1984"/>
      </w:tblGrid>
      <w:tr w:rsidR="00201F18" w:rsidRPr="008D222D" w14:paraId="417DD845" w14:textId="7593F77C" w:rsidTr="00201F18">
        <w:trPr>
          <w:trHeight w:val="497"/>
        </w:trPr>
        <w:tc>
          <w:tcPr>
            <w:tcW w:w="4679" w:type="dxa"/>
            <w:gridSpan w:val="2"/>
            <w:vMerge w:val="restart"/>
            <w:shd w:val="clear" w:color="auto" w:fill="auto"/>
          </w:tcPr>
          <w:p w14:paraId="4E375816" w14:textId="77777777" w:rsidR="00201F18" w:rsidRPr="008D222D" w:rsidRDefault="00201F18" w:rsidP="00201F18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ふりがな</w:t>
            </w:r>
          </w:p>
          <w:p w14:paraId="137057EE" w14:textId="3C3B2F4B" w:rsidR="00201F18" w:rsidRPr="008D222D" w:rsidRDefault="00201F18" w:rsidP="00201F18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児童氏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7E9F304" w14:textId="77777777" w:rsidR="00201F18" w:rsidRPr="008D222D" w:rsidRDefault="00201F18" w:rsidP="008D2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性別</w:t>
            </w:r>
          </w:p>
          <w:p w14:paraId="451CCB13" w14:textId="77777777" w:rsidR="00201F18" w:rsidRPr="008D222D" w:rsidRDefault="00201F18" w:rsidP="008D2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 w:val="18"/>
                <w:szCs w:val="21"/>
              </w:rPr>
              <w:t>男・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A783F2" w14:textId="70333A0B" w:rsidR="00201F18" w:rsidRPr="008D222D" w:rsidRDefault="00201F18" w:rsidP="007A3ED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F6304" w14:textId="77777777" w:rsidR="00201F18" w:rsidRDefault="00201F18" w:rsidP="007A3ED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年齢</w:t>
            </w:r>
          </w:p>
          <w:p w14:paraId="488A48C2" w14:textId="7747D951" w:rsidR="00201F18" w:rsidRPr="007A3EDB" w:rsidRDefault="00201F18" w:rsidP="007A3ED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A3ED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利用年度の4/1現在）</w:t>
            </w:r>
          </w:p>
        </w:tc>
      </w:tr>
      <w:tr w:rsidR="00201F18" w:rsidRPr="008D222D" w14:paraId="16D9B24F" w14:textId="77777777" w:rsidTr="00201F18">
        <w:trPr>
          <w:trHeight w:val="675"/>
        </w:trPr>
        <w:tc>
          <w:tcPr>
            <w:tcW w:w="4679" w:type="dxa"/>
            <w:gridSpan w:val="2"/>
            <w:vMerge/>
            <w:shd w:val="clear" w:color="auto" w:fill="auto"/>
            <w:vAlign w:val="center"/>
          </w:tcPr>
          <w:p w14:paraId="3F7C2476" w14:textId="77777777" w:rsidR="00201F18" w:rsidRPr="008D222D" w:rsidRDefault="00201F18" w:rsidP="008D222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8F967D" w14:textId="77777777" w:rsidR="00201F18" w:rsidRPr="008D222D" w:rsidRDefault="00201F18" w:rsidP="008D2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8D0829" w14:textId="7976B740" w:rsidR="00201F18" w:rsidRPr="008D222D" w:rsidRDefault="00201F18" w:rsidP="00C62581">
            <w:pPr>
              <w:ind w:firstLineChars="150" w:firstLine="315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日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EE310" w14:textId="6DDBAB79" w:rsidR="00201F18" w:rsidRPr="008D222D" w:rsidRDefault="00201F18" w:rsidP="007A3EDB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歳</w:t>
            </w:r>
          </w:p>
        </w:tc>
      </w:tr>
      <w:tr w:rsidR="00201F18" w:rsidRPr="008D222D" w14:paraId="7F9D9FA3" w14:textId="77777777" w:rsidTr="00201F18">
        <w:trPr>
          <w:trHeight w:val="423"/>
        </w:trPr>
        <w:tc>
          <w:tcPr>
            <w:tcW w:w="4679" w:type="dxa"/>
            <w:gridSpan w:val="2"/>
            <w:vMerge w:val="restart"/>
            <w:shd w:val="clear" w:color="auto" w:fill="auto"/>
          </w:tcPr>
          <w:p w14:paraId="3DBA2AAE" w14:textId="77777777" w:rsidR="00201F18" w:rsidRPr="008D222D" w:rsidRDefault="00201F18" w:rsidP="00201F18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ふりがな</w:t>
            </w:r>
          </w:p>
          <w:p w14:paraId="706852D3" w14:textId="2A042250" w:rsidR="00201F18" w:rsidRPr="008D222D" w:rsidRDefault="00201F18" w:rsidP="00201F18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児童氏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F84A0BE" w14:textId="77777777" w:rsidR="00201F18" w:rsidRPr="008D222D" w:rsidRDefault="00201F18" w:rsidP="001C3D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性別</w:t>
            </w:r>
          </w:p>
          <w:p w14:paraId="6D3E5B97" w14:textId="0E17690D" w:rsidR="00201F18" w:rsidRPr="008D222D" w:rsidRDefault="00201F18" w:rsidP="001C3D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 w:val="18"/>
                <w:szCs w:val="21"/>
              </w:rPr>
              <w:t>男・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4CA246" w14:textId="3325CAE6" w:rsidR="00201F18" w:rsidRDefault="00201F18" w:rsidP="00C84BB2">
            <w:pPr>
              <w:ind w:firstLineChars="250" w:firstLine="525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5B5B7" w14:textId="77777777" w:rsidR="00201F18" w:rsidRDefault="00201F18" w:rsidP="001C3D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年齢</w:t>
            </w:r>
          </w:p>
          <w:p w14:paraId="72FA18FD" w14:textId="4679175B" w:rsidR="00201F18" w:rsidRDefault="00201F18" w:rsidP="001C3D6F">
            <w:pPr>
              <w:rPr>
                <w:rFonts w:ascii="Century" w:eastAsia="ＭＳ 明朝" w:hAnsi="Century" w:cs="Times New Roman"/>
                <w:szCs w:val="21"/>
              </w:rPr>
            </w:pPr>
            <w:r w:rsidRPr="007A3ED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利用年度の4/1現在）</w:t>
            </w:r>
          </w:p>
        </w:tc>
      </w:tr>
      <w:tr w:rsidR="00201F18" w:rsidRPr="008D222D" w14:paraId="728FE871" w14:textId="77777777" w:rsidTr="00201F18">
        <w:trPr>
          <w:trHeight w:val="685"/>
        </w:trPr>
        <w:tc>
          <w:tcPr>
            <w:tcW w:w="4679" w:type="dxa"/>
            <w:gridSpan w:val="2"/>
            <w:vMerge/>
            <w:shd w:val="clear" w:color="auto" w:fill="auto"/>
            <w:vAlign w:val="center"/>
          </w:tcPr>
          <w:p w14:paraId="74CAD1AA" w14:textId="77777777" w:rsidR="00201F18" w:rsidRPr="008D222D" w:rsidRDefault="00201F18" w:rsidP="001C3D6F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DA5547" w14:textId="77777777" w:rsidR="00201F18" w:rsidRPr="008D222D" w:rsidRDefault="00201F18" w:rsidP="001C3D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065BA3" w14:textId="2E81CAC9" w:rsidR="00201F18" w:rsidRDefault="00201F18" w:rsidP="001C3D6F">
            <w:pPr>
              <w:ind w:firstLineChars="150" w:firstLine="315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日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F643B3" w14:textId="444D5ADC" w:rsidR="00201F18" w:rsidRDefault="00201F18" w:rsidP="001C3D6F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歳</w:t>
            </w:r>
          </w:p>
        </w:tc>
      </w:tr>
      <w:tr w:rsidR="00792CFB" w:rsidRPr="008D222D" w14:paraId="637E755F" w14:textId="5F207E8F" w:rsidTr="00F26391">
        <w:trPr>
          <w:trHeight w:val="1378"/>
        </w:trPr>
        <w:tc>
          <w:tcPr>
            <w:tcW w:w="2411" w:type="dxa"/>
            <w:shd w:val="clear" w:color="auto" w:fill="auto"/>
            <w:vAlign w:val="center"/>
          </w:tcPr>
          <w:p w14:paraId="5F5BE574" w14:textId="1F77AEE0" w:rsidR="00792CFB" w:rsidRPr="00792CFB" w:rsidRDefault="00792CFB" w:rsidP="00792CFB">
            <w:pPr>
              <w:ind w:firstLineChars="15" w:firstLine="31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松野町内に住所がない場合、松野町内での児童の居所及び保護者等の連絡先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2188AB7" w14:textId="0DE992EC" w:rsidR="00792CFB" w:rsidRDefault="009F4B01" w:rsidP="00201F18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住</w:t>
            </w:r>
            <w:r w:rsidR="00E92166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所</w:t>
            </w:r>
            <w:r w:rsidR="00E92166">
              <w:rPr>
                <w:rFonts w:ascii="Century" w:eastAsia="ＭＳ 明朝" w:hAnsi="Century" w:cs="Times New Roman" w:hint="eastAsia"/>
                <w:szCs w:val="21"/>
              </w:rPr>
              <w:t>：松野町</w:t>
            </w:r>
          </w:p>
          <w:p w14:paraId="0D0379AC" w14:textId="07D7B1D1" w:rsidR="00F26391" w:rsidRDefault="009F4B01" w:rsidP="00201F18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保護者氏名</w:t>
            </w:r>
            <w:r w:rsidR="00E92166">
              <w:rPr>
                <w:rFonts w:ascii="Century" w:eastAsia="ＭＳ 明朝" w:hAnsi="Century" w:cs="Times New Roman" w:hint="eastAsia"/>
                <w:szCs w:val="21"/>
              </w:rPr>
              <w:t>：</w:t>
            </w:r>
            <w:r w:rsidR="00F26391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（対象児との続柄：　　　　　　）</w:t>
            </w:r>
          </w:p>
          <w:p w14:paraId="7CA42C0F" w14:textId="693EB849" w:rsidR="00201F18" w:rsidRPr="00915A20" w:rsidRDefault="009F4B01" w:rsidP="00201F18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連</w:t>
            </w:r>
            <w:r w:rsidR="00E92166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絡</w:t>
            </w:r>
            <w:r w:rsidR="00E92166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先</w:t>
            </w:r>
            <w:r w:rsidR="00E92166">
              <w:rPr>
                <w:rFonts w:ascii="Century" w:eastAsia="ＭＳ 明朝" w:hAnsi="Century" w:cs="Times New Roman" w:hint="eastAsia"/>
                <w:szCs w:val="21"/>
              </w:rPr>
              <w:t>：</w:t>
            </w:r>
          </w:p>
        </w:tc>
      </w:tr>
      <w:tr w:rsidR="007E4DBC" w:rsidRPr="008D222D" w14:paraId="2C6BCF17" w14:textId="77777777" w:rsidTr="00F26391">
        <w:trPr>
          <w:trHeight w:val="521"/>
        </w:trPr>
        <w:tc>
          <w:tcPr>
            <w:tcW w:w="2411" w:type="dxa"/>
            <w:shd w:val="clear" w:color="auto" w:fill="auto"/>
            <w:vAlign w:val="center"/>
          </w:tcPr>
          <w:p w14:paraId="7966B027" w14:textId="7C952735" w:rsidR="007E4DBC" w:rsidRDefault="00DB35B3" w:rsidP="007E4DB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在籍している</w:t>
            </w:r>
            <w:r w:rsidR="00C84BB2">
              <w:rPr>
                <w:rFonts w:ascii="Century" w:eastAsia="ＭＳ 明朝" w:hAnsi="Century" w:cs="Times New Roman" w:hint="eastAsia"/>
                <w:szCs w:val="21"/>
              </w:rPr>
              <w:t>保育所</w:t>
            </w:r>
            <w:r w:rsidR="007E4DBC">
              <w:rPr>
                <w:rFonts w:ascii="Century" w:eastAsia="ＭＳ 明朝" w:hAnsi="Century" w:cs="Times New Roman" w:hint="eastAsia"/>
                <w:szCs w:val="21"/>
              </w:rPr>
              <w:t>等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380B9FB" w14:textId="605A79BC" w:rsidR="00792CFB" w:rsidRPr="00F26391" w:rsidRDefault="00792CFB" w:rsidP="0079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4DBC" w:rsidRPr="008D222D" w14:paraId="5AAC447E" w14:textId="77777777" w:rsidTr="00201F18">
        <w:trPr>
          <w:trHeight w:val="533"/>
        </w:trPr>
        <w:tc>
          <w:tcPr>
            <w:tcW w:w="2411" w:type="dxa"/>
            <w:shd w:val="clear" w:color="auto" w:fill="auto"/>
            <w:vAlign w:val="center"/>
          </w:tcPr>
          <w:p w14:paraId="3E8E4154" w14:textId="2A05F6ED" w:rsidR="007E4DBC" w:rsidRDefault="007E4DBC" w:rsidP="007E4DB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利用希望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期間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26D002A" w14:textId="41DEAEC0" w:rsidR="007E4DBC" w:rsidRDefault="007E4DBC" w:rsidP="007E4DBC">
            <w:pPr>
              <w:ind w:firstLineChars="600" w:firstLine="126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年　　　月　　　日　　　～　　　年　　月　　日</w:t>
            </w:r>
          </w:p>
        </w:tc>
      </w:tr>
      <w:tr w:rsidR="00201F18" w:rsidRPr="008D222D" w14:paraId="707510EB" w14:textId="77777777" w:rsidTr="00201F18">
        <w:trPr>
          <w:trHeight w:val="533"/>
        </w:trPr>
        <w:tc>
          <w:tcPr>
            <w:tcW w:w="2411" w:type="dxa"/>
            <w:shd w:val="clear" w:color="auto" w:fill="auto"/>
            <w:vAlign w:val="center"/>
          </w:tcPr>
          <w:p w14:paraId="28D142ED" w14:textId="28A69AD8" w:rsidR="00201F18" w:rsidRDefault="00201F18" w:rsidP="007E4DB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利用希望時間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F01505E" w14:textId="0313B496" w:rsidR="00201F18" w:rsidRDefault="00201F18" w:rsidP="007E4DBC">
            <w:pPr>
              <w:ind w:firstLineChars="600" w:firstLine="126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時　　　　分　　～　　時　　　　分</w:t>
            </w:r>
          </w:p>
        </w:tc>
      </w:tr>
      <w:tr w:rsidR="007E4DBC" w:rsidRPr="008D222D" w14:paraId="2FEFBB1E" w14:textId="77777777" w:rsidTr="00201F18">
        <w:trPr>
          <w:trHeight w:val="429"/>
        </w:trPr>
        <w:tc>
          <w:tcPr>
            <w:tcW w:w="2411" w:type="dxa"/>
            <w:shd w:val="clear" w:color="auto" w:fill="auto"/>
            <w:vAlign w:val="center"/>
          </w:tcPr>
          <w:p w14:paraId="779C8D8C" w14:textId="5436BFC4" w:rsidR="007E4DBC" w:rsidRDefault="007E4DBC" w:rsidP="007E4DB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利用希望曜日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BEF21C7" w14:textId="5B2672F8" w:rsidR="007E4DBC" w:rsidRDefault="007E4DBC" w:rsidP="007E4DBC">
            <w:pPr>
              <w:ind w:firstLineChars="600" w:firstLine="126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　　　　火　　　　水　　　　木　　　　金</w:t>
            </w:r>
          </w:p>
        </w:tc>
      </w:tr>
      <w:tr w:rsidR="007E4DBC" w:rsidRPr="008D222D" w14:paraId="1179772D" w14:textId="77777777" w:rsidTr="00201F18">
        <w:trPr>
          <w:trHeight w:val="460"/>
        </w:trPr>
        <w:tc>
          <w:tcPr>
            <w:tcW w:w="2411" w:type="dxa"/>
            <w:shd w:val="clear" w:color="auto" w:fill="auto"/>
            <w:vAlign w:val="center"/>
          </w:tcPr>
          <w:p w14:paraId="06FDE7F3" w14:textId="61F38FBD" w:rsidR="007E4DBC" w:rsidRDefault="007E4DBC" w:rsidP="007E4DB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B35B3">
              <w:rPr>
                <w:rFonts w:ascii="Century" w:eastAsia="ＭＳ 明朝" w:hAnsi="Century" w:cs="Times New Roman" w:hint="eastAsia"/>
                <w:spacing w:val="26"/>
                <w:kern w:val="0"/>
                <w:szCs w:val="21"/>
                <w:fitText w:val="1260" w:id="-651463680"/>
              </w:rPr>
              <w:t>給食の提</w:t>
            </w:r>
            <w:r w:rsidRPr="00DB35B3">
              <w:rPr>
                <w:rFonts w:ascii="Century" w:eastAsia="ＭＳ 明朝" w:hAnsi="Century" w:cs="Times New Roman" w:hint="eastAsia"/>
                <w:spacing w:val="1"/>
                <w:kern w:val="0"/>
                <w:szCs w:val="21"/>
                <w:fitText w:val="1260" w:id="-651463680"/>
              </w:rPr>
              <w:t>供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55B81138" w14:textId="1D4BEFD8" w:rsidR="007E4DBC" w:rsidRDefault="006135C6" w:rsidP="00DB35B3">
            <w:pPr>
              <w:ind w:firstLineChars="900" w:firstLine="189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受ける　　　・　　　</w:t>
            </w:r>
            <w:r w:rsidR="007E4DBC">
              <w:rPr>
                <w:rFonts w:ascii="Century" w:eastAsia="ＭＳ 明朝" w:hAnsi="Century" w:cs="Times New Roman" w:hint="eastAsia"/>
                <w:szCs w:val="21"/>
              </w:rPr>
              <w:t>受けない</w:t>
            </w:r>
          </w:p>
        </w:tc>
      </w:tr>
      <w:tr w:rsidR="007E4DBC" w:rsidRPr="008D222D" w14:paraId="27563A86" w14:textId="77777777" w:rsidTr="00201F18">
        <w:trPr>
          <w:trHeight w:val="203"/>
        </w:trPr>
        <w:tc>
          <w:tcPr>
            <w:tcW w:w="2411" w:type="dxa"/>
            <w:shd w:val="clear" w:color="auto" w:fill="auto"/>
            <w:vAlign w:val="center"/>
          </w:tcPr>
          <w:p w14:paraId="7D4B2AF9" w14:textId="7C8E1C63" w:rsidR="007E4DBC" w:rsidRDefault="007E4DBC" w:rsidP="00DB35B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理　</w:t>
            </w:r>
            <w:r w:rsidR="00DB35B3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由</w:t>
            </w:r>
            <w:r w:rsidR="00DB35B3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欄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C72E922" w14:textId="77777777" w:rsidR="009879B2" w:rsidRDefault="009879B2" w:rsidP="007E4DBC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（該当する番号に○印）</w:t>
            </w:r>
          </w:p>
          <w:p w14:paraId="7FD888B6" w14:textId="1BA8F95B" w:rsidR="007E4DBC" w:rsidRPr="008D222D" w:rsidRDefault="007E4DBC" w:rsidP="007E4DBC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家族（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）の疾病等　　２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学校行事・地域活動</w:t>
            </w:r>
          </w:p>
          <w:p w14:paraId="39B372F8" w14:textId="70AFA9A7" w:rsidR="007E4DBC" w:rsidRDefault="007E4DBC" w:rsidP="007E4DBC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201F18">
              <w:rPr>
                <w:rFonts w:ascii="Century" w:eastAsia="ＭＳ 明朝" w:hAnsi="Century" w:cs="Times New Roman" w:hint="eastAsia"/>
                <w:szCs w:val="21"/>
              </w:rPr>
              <w:t xml:space="preserve">リフレッシュ　　　　　　　　　　</w:t>
            </w:r>
            <w:r w:rsidR="00201F18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201F18">
              <w:rPr>
                <w:rFonts w:ascii="Century" w:eastAsia="ＭＳ 明朝" w:hAnsi="Century" w:cs="Times New Roman" w:hint="eastAsia"/>
                <w:szCs w:val="21"/>
              </w:rPr>
              <w:t xml:space="preserve">４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里帰り出産等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         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14:paraId="47BC8C11" w14:textId="45DA7A55" w:rsidR="007E4DBC" w:rsidRDefault="003A32CB" w:rsidP="003A32C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５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  <w:r w:rsidR="007E4DBC" w:rsidRPr="008D222D">
              <w:rPr>
                <w:rFonts w:ascii="Century" w:eastAsia="ＭＳ 明朝" w:hAnsi="Century" w:cs="Times New Roman" w:hint="eastAsia"/>
                <w:szCs w:val="21"/>
              </w:rPr>
              <w:t xml:space="preserve">（　</w:t>
            </w:r>
            <w:r w:rsidR="007E4DBC">
              <w:rPr>
                <w:rFonts w:ascii="Century" w:eastAsia="ＭＳ 明朝" w:hAnsi="Century" w:cs="Times New Roman" w:hint="eastAsia"/>
                <w:szCs w:val="21"/>
              </w:rPr>
              <w:t xml:space="preserve">　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7E4DBC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</w:t>
            </w:r>
            <w:r w:rsidR="007E4DBC"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　　　）</w:t>
            </w:r>
          </w:p>
        </w:tc>
      </w:tr>
      <w:tr w:rsidR="00F26391" w:rsidRPr="008D222D" w14:paraId="4C7995EA" w14:textId="77777777" w:rsidTr="00C50B91">
        <w:trPr>
          <w:trHeight w:val="203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34BCDD11" w14:textId="1BDF4B5A" w:rsidR="00F26391" w:rsidRPr="00F26391" w:rsidRDefault="00F26391" w:rsidP="007E4DBC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申請に当たり、世帯の状況等を確認することに同意します。</w:t>
            </w:r>
          </w:p>
        </w:tc>
      </w:tr>
    </w:tbl>
    <w:p w14:paraId="6460D758" w14:textId="4B6F1C50" w:rsidR="007E4DBC" w:rsidRDefault="00323394" w:rsidP="00323394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裏面があります。）</w:t>
      </w:r>
    </w:p>
    <w:p w14:paraId="03538305" w14:textId="1F66855C" w:rsidR="003A32CB" w:rsidRDefault="003A32CB" w:rsidP="008D222D">
      <w:pPr>
        <w:rPr>
          <w:rFonts w:ascii="Century" w:eastAsia="ＭＳ 明朝" w:hAnsi="Century" w:cs="Times New Roman"/>
          <w:szCs w:val="21"/>
        </w:rPr>
      </w:pPr>
    </w:p>
    <w:tbl>
      <w:tblPr>
        <w:tblW w:w="96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51"/>
        <w:gridCol w:w="1842"/>
        <w:gridCol w:w="993"/>
        <w:gridCol w:w="1842"/>
        <w:gridCol w:w="1134"/>
        <w:gridCol w:w="1276"/>
      </w:tblGrid>
      <w:tr w:rsidR="00323394" w:rsidRPr="008D222D" w14:paraId="45E54D51" w14:textId="77777777" w:rsidTr="00323394">
        <w:trPr>
          <w:trHeight w:val="254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00BF4C78" w14:textId="35D604D3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lastRenderedPageBreak/>
              <w:t>家庭の</w:t>
            </w:r>
            <w:r>
              <w:rPr>
                <w:rFonts w:ascii="Century" w:eastAsia="ＭＳ 明朝" w:hAnsi="Century" w:cs="Times New Roman" w:hint="eastAsia"/>
                <w:szCs w:val="21"/>
              </w:rPr>
              <w:t>状況（利用児童を除く</w:t>
            </w:r>
            <w:r w:rsidR="003A32CB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  <w:tr w:rsidR="00323394" w:rsidRPr="008D222D" w14:paraId="4FEE9B7E" w14:textId="77777777" w:rsidTr="009F4B01">
        <w:trPr>
          <w:trHeight w:val="516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EF5C8" w14:textId="2AC2C228" w:rsidR="00323394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氏　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27BF6A" w14:textId="6F739488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72379" w14:textId="40160A8F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続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4883E5" w14:textId="289FF22F" w:rsidR="00323394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勤務先・学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FF89EBE" w14:textId="1B1AAD93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電　話・携帯電話</w:t>
            </w:r>
          </w:p>
        </w:tc>
      </w:tr>
      <w:tr w:rsidR="00323394" w:rsidRPr="008D222D" w14:paraId="306AF80C" w14:textId="77777777" w:rsidTr="00323394">
        <w:trPr>
          <w:trHeight w:val="680"/>
        </w:trPr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73C31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CCF53F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E95CBC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97730A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24F8D7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23394" w:rsidRPr="008D222D" w14:paraId="4C710D45" w14:textId="77777777" w:rsidTr="00323394">
        <w:trPr>
          <w:trHeight w:val="680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1DC0C706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A00178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510FB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4927BD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8668D8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23394" w:rsidRPr="008D222D" w14:paraId="06657096" w14:textId="77777777" w:rsidTr="00323394">
        <w:trPr>
          <w:trHeight w:val="680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134EACFD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4F2839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6E308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0078F4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D2D1AAF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23394" w:rsidRPr="008D222D" w14:paraId="670AE3D8" w14:textId="77777777" w:rsidTr="00323394">
        <w:trPr>
          <w:trHeight w:val="680"/>
        </w:trPr>
        <w:tc>
          <w:tcPr>
            <w:tcW w:w="2553" w:type="dxa"/>
            <w:gridSpan w:val="2"/>
            <w:shd w:val="clear" w:color="auto" w:fill="auto"/>
            <w:vAlign w:val="center"/>
          </w:tcPr>
          <w:p w14:paraId="2AA8917F" w14:textId="0C74CC6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E28E61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7CDF87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98120A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AF8D4DC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23394" w:rsidRPr="008D222D" w14:paraId="2421B0B0" w14:textId="77777777" w:rsidTr="006E5DE1">
        <w:trPr>
          <w:trHeight w:val="336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1D6AC559" w14:textId="30250CD9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利用児童の身体状況等</w:t>
            </w:r>
          </w:p>
        </w:tc>
      </w:tr>
      <w:tr w:rsidR="00323394" w:rsidRPr="008D222D" w14:paraId="7D464E2A" w14:textId="77777777" w:rsidTr="003557AD">
        <w:trPr>
          <w:trHeight w:val="952"/>
        </w:trPr>
        <w:tc>
          <w:tcPr>
            <w:tcW w:w="1702" w:type="dxa"/>
            <w:shd w:val="clear" w:color="auto" w:fill="auto"/>
            <w:vAlign w:val="center"/>
          </w:tcPr>
          <w:p w14:paraId="00D12439" w14:textId="7A7DB964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食　　事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443E1907" w14:textId="652467F9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量（多・普・少）　　偏食（有・無）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好きな食品（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）</w:t>
            </w:r>
          </w:p>
          <w:p w14:paraId="4DE8F686" w14:textId="06D8E60A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体質的に食べてはいけないもの（　　　　　）嫌いな食品（　　　　　　　　）</w:t>
            </w:r>
          </w:p>
        </w:tc>
      </w:tr>
      <w:tr w:rsidR="00323394" w:rsidRPr="008D222D" w14:paraId="424AEC05" w14:textId="77777777" w:rsidTr="00792CFB">
        <w:trPr>
          <w:trHeight w:val="1125"/>
        </w:trPr>
        <w:tc>
          <w:tcPr>
            <w:tcW w:w="1702" w:type="dxa"/>
            <w:shd w:val="clear" w:color="auto" w:fill="auto"/>
            <w:vAlign w:val="center"/>
          </w:tcPr>
          <w:p w14:paraId="1A955D12" w14:textId="4F4D53DB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睡　　眠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6496E2CE" w14:textId="5BCECA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就寝（　　時頃）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起床（　　時頃）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添い寝が（必要・無）</w:t>
            </w:r>
          </w:p>
          <w:p w14:paraId="6F203981" w14:textId="273A133F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お昼ね（する・しない）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する場合（　　時　～　　時頃）</w:t>
            </w:r>
          </w:p>
        </w:tc>
      </w:tr>
      <w:tr w:rsidR="00323394" w:rsidRPr="008D222D" w14:paraId="59853FEC" w14:textId="77777777" w:rsidTr="00792CFB">
        <w:trPr>
          <w:trHeight w:val="985"/>
        </w:trPr>
        <w:tc>
          <w:tcPr>
            <w:tcW w:w="1702" w:type="dxa"/>
            <w:shd w:val="clear" w:color="auto" w:fill="auto"/>
            <w:vAlign w:val="center"/>
          </w:tcPr>
          <w:p w14:paraId="29755BDC" w14:textId="67F22822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排　　泄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4FFA93AA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小便　・一人でできる（オマル・便器）　　　・一人でできない</w:t>
            </w:r>
          </w:p>
          <w:p w14:paraId="1651C1D2" w14:textId="5AFFCF80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大便　・一人でできる（オマル・便器）　　　・一人でできない</w:t>
            </w:r>
          </w:p>
        </w:tc>
      </w:tr>
      <w:tr w:rsidR="00323394" w:rsidRPr="008D222D" w14:paraId="48A7F062" w14:textId="77777777" w:rsidTr="00792CFB">
        <w:tc>
          <w:tcPr>
            <w:tcW w:w="1702" w:type="dxa"/>
            <w:vMerge w:val="restart"/>
            <w:shd w:val="clear" w:color="auto" w:fill="auto"/>
            <w:vAlign w:val="center"/>
          </w:tcPr>
          <w:p w14:paraId="0019ECA3" w14:textId="6DBDB804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健　康　面</w:t>
            </w:r>
          </w:p>
        </w:tc>
        <w:tc>
          <w:tcPr>
            <w:tcW w:w="6662" w:type="dxa"/>
            <w:gridSpan w:val="5"/>
            <w:vMerge w:val="restart"/>
            <w:shd w:val="clear" w:color="auto" w:fill="auto"/>
            <w:vAlign w:val="center"/>
          </w:tcPr>
          <w:p w14:paraId="4D772EF5" w14:textId="77777777" w:rsidR="00323394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（該当する番号に○印）　</w:t>
            </w:r>
          </w:p>
          <w:p w14:paraId="7BACD67B" w14:textId="5C27C1B2" w:rsidR="00323394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吐きやすい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２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ひきつけやすい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３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鼻血が出やすい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４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脱臼しやすい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５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アレルギー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（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　）</w:t>
            </w:r>
          </w:p>
          <w:p w14:paraId="7D97DB7D" w14:textId="701E797E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６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その他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C460B" w14:textId="7CCB98FA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>平　熱</w:t>
            </w:r>
          </w:p>
        </w:tc>
      </w:tr>
      <w:tr w:rsidR="00323394" w:rsidRPr="008D222D" w14:paraId="604140AE" w14:textId="77777777" w:rsidTr="00792CFB">
        <w:trPr>
          <w:trHeight w:val="891"/>
        </w:trPr>
        <w:tc>
          <w:tcPr>
            <w:tcW w:w="1702" w:type="dxa"/>
            <w:vMerge/>
            <w:shd w:val="clear" w:color="auto" w:fill="auto"/>
            <w:vAlign w:val="center"/>
          </w:tcPr>
          <w:p w14:paraId="441AF101" w14:textId="77777777" w:rsidR="00323394" w:rsidRPr="008D222D" w:rsidRDefault="00323394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662" w:type="dxa"/>
            <w:gridSpan w:val="5"/>
            <w:vMerge/>
            <w:shd w:val="clear" w:color="auto" w:fill="auto"/>
          </w:tcPr>
          <w:p w14:paraId="589C9F09" w14:textId="7777777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B8DF6C9" w14:textId="32314147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  <w:r w:rsidRPr="008D222D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8D222D">
              <w:rPr>
                <w:rFonts w:ascii="Century" w:eastAsia="ＭＳ 明朝" w:hAnsi="Century" w:cs="Times New Roman" w:hint="eastAsia"/>
                <w:szCs w:val="21"/>
              </w:rPr>
              <w:t>℃</w:t>
            </w:r>
          </w:p>
        </w:tc>
      </w:tr>
      <w:tr w:rsidR="00323394" w:rsidRPr="008D222D" w14:paraId="49151603" w14:textId="77777777" w:rsidTr="00792CFB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48FA4037" w14:textId="11670514" w:rsidR="00323394" w:rsidRPr="008D222D" w:rsidRDefault="00C84BB2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気を付ける</w:t>
            </w:r>
            <w:r w:rsidR="00323394" w:rsidRPr="008D222D">
              <w:rPr>
                <w:rFonts w:ascii="Century" w:eastAsia="ＭＳ 明朝" w:hAnsi="Century" w:cs="Times New Roman" w:hint="eastAsia"/>
                <w:szCs w:val="21"/>
              </w:rPr>
              <w:t>こと</w:t>
            </w:r>
          </w:p>
          <w:p w14:paraId="3F25B716" w14:textId="71BB1FA7" w:rsidR="00323394" w:rsidRPr="008D222D" w:rsidRDefault="00C84BB2" w:rsidP="0032339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癖</w:t>
            </w:r>
            <w:r w:rsidR="00323394" w:rsidRPr="008D222D">
              <w:rPr>
                <w:rFonts w:ascii="Century" w:eastAsia="ＭＳ 明朝" w:hAnsi="Century" w:cs="Times New Roman" w:hint="eastAsia"/>
                <w:szCs w:val="21"/>
              </w:rPr>
              <w:t>等）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1F3C98FD" w14:textId="77777777" w:rsidR="00323394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F6C1107" w14:textId="77777777" w:rsidR="00323394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18775B9" w14:textId="77777777" w:rsidR="00323394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F45976E" w14:textId="77777777" w:rsidR="00323394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4ED925F" w14:textId="34BC1A31" w:rsidR="00323394" w:rsidRPr="008D222D" w:rsidRDefault="00323394" w:rsidP="0032339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E6C9995" w14:textId="470F25B7" w:rsidR="008D222D" w:rsidRPr="008D222D" w:rsidRDefault="00C84BB2" w:rsidP="008D222D">
      <w:pPr>
        <w:rPr>
          <w:rFonts w:ascii="Century" w:eastAsia="ＭＳ 明朝" w:hAnsi="Century" w:cs="Times New Roman"/>
          <w:sz w:val="22"/>
          <w:szCs w:val="21"/>
        </w:rPr>
      </w:pPr>
      <w:r>
        <w:rPr>
          <w:rFonts w:ascii="Century" w:eastAsia="ＭＳ 明朝" w:hAnsi="Century" w:cs="Times New Roman" w:hint="eastAsia"/>
          <w:sz w:val="22"/>
          <w:szCs w:val="21"/>
        </w:rPr>
        <w:t>＊お子様を保育園</w:t>
      </w:r>
      <w:r w:rsidR="008D222D" w:rsidRPr="008D222D">
        <w:rPr>
          <w:rFonts w:ascii="Century" w:eastAsia="ＭＳ 明朝" w:hAnsi="Century" w:cs="Times New Roman" w:hint="eastAsia"/>
          <w:sz w:val="22"/>
          <w:szCs w:val="21"/>
        </w:rPr>
        <w:t>でお預かりする際の参考といたします。</w:t>
      </w:r>
    </w:p>
    <w:p w14:paraId="523CFF31" w14:textId="22BC9543" w:rsidR="00915A20" w:rsidRPr="003557AD" w:rsidRDefault="00D6749F" w:rsidP="008D222D">
      <w:pPr>
        <w:rPr>
          <w:rFonts w:ascii="Century" w:eastAsia="ＭＳ 明朝" w:hAnsi="Century" w:cs="Times New Roman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>＊</w:t>
      </w:r>
      <w:r w:rsidR="00C84BB2">
        <w:rPr>
          <w:rFonts w:ascii="Century" w:eastAsia="ＭＳ 明朝" w:hAnsi="Century" w:cs="Times New Roman" w:hint="eastAsia"/>
          <w:sz w:val="22"/>
          <w:szCs w:val="21"/>
        </w:rPr>
        <w:t>里帰り出産での利用日数は、出産予定月を挟んで</w:t>
      </w:r>
      <w:r>
        <w:rPr>
          <w:rFonts w:ascii="Century" w:eastAsia="ＭＳ 明朝" w:hAnsi="Century" w:cs="Times New Roman" w:hint="eastAsia"/>
          <w:sz w:val="22"/>
          <w:szCs w:val="21"/>
        </w:rPr>
        <w:t>産前産後各２か月以内です。</w:t>
      </w:r>
    </w:p>
    <w:p w14:paraId="7F40EFC9" w14:textId="6E1EE308" w:rsidR="001C3D6F" w:rsidRDefault="00D6749F" w:rsidP="008D222D">
      <w:pPr>
        <w:rPr>
          <w:rFonts w:ascii="Century" w:eastAsia="ＭＳ 明朝" w:hAnsi="Century" w:cs="Times New Roman"/>
          <w:szCs w:val="21"/>
        </w:rPr>
      </w:pPr>
      <w:r w:rsidRPr="008D222D">
        <w:rPr>
          <w:rFonts w:ascii="Century" w:eastAsia="ＭＳ 明朝" w:hAnsi="Century" w:cs="Times New Roman" w:hint="eastAsia"/>
          <w:sz w:val="22"/>
          <w:szCs w:val="21"/>
        </w:rPr>
        <w:t>＊</w:t>
      </w:r>
      <w:r>
        <w:rPr>
          <w:rFonts w:ascii="Century" w:eastAsia="ＭＳ 明朝" w:hAnsi="Century" w:cs="Times New Roman" w:hint="eastAsia"/>
          <w:sz w:val="22"/>
          <w:szCs w:val="21"/>
        </w:rPr>
        <w:t>アレルギー対応食の提供には、医師の診断書が必要です。</w:t>
      </w:r>
    </w:p>
    <w:p w14:paraId="224AB3C5" w14:textId="7083D172" w:rsidR="003557AD" w:rsidRDefault="003557AD" w:rsidP="008D222D">
      <w:pPr>
        <w:rPr>
          <w:rFonts w:ascii="Century" w:eastAsia="ＭＳ 明朝" w:hAnsi="Century" w:cs="Times New Roman"/>
          <w:szCs w:val="21"/>
        </w:rPr>
      </w:pPr>
    </w:p>
    <w:p w14:paraId="5DFEF3C9" w14:textId="18DB5D3C" w:rsidR="003557AD" w:rsidRDefault="003557AD" w:rsidP="008D222D">
      <w:pPr>
        <w:rPr>
          <w:rFonts w:ascii="Century" w:eastAsia="ＭＳ 明朝" w:hAnsi="Century" w:cs="Times New Roman"/>
          <w:szCs w:val="21"/>
        </w:rPr>
      </w:pPr>
    </w:p>
    <w:p w14:paraId="329479E6" w14:textId="7F888E4F" w:rsidR="003557AD" w:rsidRDefault="003557AD" w:rsidP="008D222D">
      <w:pPr>
        <w:rPr>
          <w:rFonts w:ascii="Century" w:eastAsia="ＭＳ 明朝" w:hAnsi="Century" w:cs="Times New Roman"/>
          <w:szCs w:val="21"/>
        </w:rPr>
      </w:pPr>
    </w:p>
    <w:p w14:paraId="34C86183" w14:textId="168CE449" w:rsidR="00AC11D3" w:rsidRDefault="00AC11D3" w:rsidP="008D222D">
      <w:pPr>
        <w:rPr>
          <w:rFonts w:ascii="Century" w:eastAsia="ＭＳ 明朝" w:hAnsi="Century" w:cs="Times New Roman"/>
          <w:szCs w:val="21"/>
        </w:rPr>
      </w:pPr>
    </w:p>
    <w:p w14:paraId="361E8DE0" w14:textId="77777777" w:rsidR="00D115B5" w:rsidRPr="00AC11D3" w:rsidRDefault="00D115B5" w:rsidP="008D222D">
      <w:pPr>
        <w:rPr>
          <w:rFonts w:ascii="Century" w:eastAsia="ＭＳ 明朝" w:hAnsi="Century" w:cs="Times New Roman"/>
          <w:szCs w:val="21"/>
        </w:rPr>
      </w:pPr>
    </w:p>
    <w:p w14:paraId="0E125EC6" w14:textId="77777777" w:rsidR="00DB35B3" w:rsidRDefault="00DB35B3" w:rsidP="008D222D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sectPr w:rsidR="00DB35B3" w:rsidSect="009074A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F418" w14:textId="77777777" w:rsidR="0070013F" w:rsidRDefault="0070013F" w:rsidP="003119D8">
      <w:r>
        <w:separator/>
      </w:r>
    </w:p>
  </w:endnote>
  <w:endnote w:type="continuationSeparator" w:id="0">
    <w:p w14:paraId="090A3FE6" w14:textId="77777777" w:rsidR="0070013F" w:rsidRDefault="0070013F" w:rsidP="0031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E2EF" w14:textId="77777777" w:rsidR="0070013F" w:rsidRDefault="0070013F" w:rsidP="003119D8">
      <w:r>
        <w:separator/>
      </w:r>
    </w:p>
  </w:footnote>
  <w:footnote w:type="continuationSeparator" w:id="0">
    <w:p w14:paraId="799CC4CF" w14:textId="77777777" w:rsidR="0070013F" w:rsidRDefault="0070013F" w:rsidP="0031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E2"/>
    <w:rsid w:val="00043CF3"/>
    <w:rsid w:val="0006338C"/>
    <w:rsid w:val="00066587"/>
    <w:rsid w:val="000A0596"/>
    <w:rsid w:val="000A0985"/>
    <w:rsid w:val="000B4CEE"/>
    <w:rsid w:val="000C60F9"/>
    <w:rsid w:val="000D3229"/>
    <w:rsid w:val="000D60D1"/>
    <w:rsid w:val="00106256"/>
    <w:rsid w:val="00110796"/>
    <w:rsid w:val="00134A46"/>
    <w:rsid w:val="001359BB"/>
    <w:rsid w:val="00147BF3"/>
    <w:rsid w:val="00160B93"/>
    <w:rsid w:val="00195AA6"/>
    <w:rsid w:val="001973C1"/>
    <w:rsid w:val="001C0EE7"/>
    <w:rsid w:val="001C3D6F"/>
    <w:rsid w:val="001C616D"/>
    <w:rsid w:val="001C744A"/>
    <w:rsid w:val="001F24F5"/>
    <w:rsid w:val="00201F18"/>
    <w:rsid w:val="00214DA9"/>
    <w:rsid w:val="0026235A"/>
    <w:rsid w:val="00271D9F"/>
    <w:rsid w:val="00274996"/>
    <w:rsid w:val="002A4DBE"/>
    <w:rsid w:val="002B67D9"/>
    <w:rsid w:val="002F2ED1"/>
    <w:rsid w:val="003060C0"/>
    <w:rsid w:val="003119D8"/>
    <w:rsid w:val="0031408A"/>
    <w:rsid w:val="00320E0A"/>
    <w:rsid w:val="00323394"/>
    <w:rsid w:val="00344E57"/>
    <w:rsid w:val="003532EF"/>
    <w:rsid w:val="003557AD"/>
    <w:rsid w:val="00370750"/>
    <w:rsid w:val="00371EC6"/>
    <w:rsid w:val="003A32CB"/>
    <w:rsid w:val="003E216E"/>
    <w:rsid w:val="003F59CB"/>
    <w:rsid w:val="00411BF6"/>
    <w:rsid w:val="004159CC"/>
    <w:rsid w:val="00430564"/>
    <w:rsid w:val="00437B36"/>
    <w:rsid w:val="004447C2"/>
    <w:rsid w:val="00465B33"/>
    <w:rsid w:val="00474780"/>
    <w:rsid w:val="00475E2A"/>
    <w:rsid w:val="0048110F"/>
    <w:rsid w:val="00486525"/>
    <w:rsid w:val="00487E86"/>
    <w:rsid w:val="00494546"/>
    <w:rsid w:val="004A1F7F"/>
    <w:rsid w:val="004A3856"/>
    <w:rsid w:val="004B64CB"/>
    <w:rsid w:val="004D6B38"/>
    <w:rsid w:val="004F0396"/>
    <w:rsid w:val="00502A06"/>
    <w:rsid w:val="00537C9C"/>
    <w:rsid w:val="00542EFD"/>
    <w:rsid w:val="00550992"/>
    <w:rsid w:val="0055172A"/>
    <w:rsid w:val="0055378C"/>
    <w:rsid w:val="005708F9"/>
    <w:rsid w:val="00584C00"/>
    <w:rsid w:val="005865EC"/>
    <w:rsid w:val="005A18E6"/>
    <w:rsid w:val="005B06CD"/>
    <w:rsid w:val="005F41C0"/>
    <w:rsid w:val="006076E4"/>
    <w:rsid w:val="006135C6"/>
    <w:rsid w:val="006170ED"/>
    <w:rsid w:val="00632B3C"/>
    <w:rsid w:val="0063405A"/>
    <w:rsid w:val="0064294E"/>
    <w:rsid w:val="00690F2F"/>
    <w:rsid w:val="006A638F"/>
    <w:rsid w:val="006B6815"/>
    <w:rsid w:val="006C524A"/>
    <w:rsid w:val="006D3B54"/>
    <w:rsid w:val="006D7892"/>
    <w:rsid w:val="006F2D75"/>
    <w:rsid w:val="0070013F"/>
    <w:rsid w:val="00700942"/>
    <w:rsid w:val="007077B4"/>
    <w:rsid w:val="0071259D"/>
    <w:rsid w:val="00727178"/>
    <w:rsid w:val="00752D21"/>
    <w:rsid w:val="007569E7"/>
    <w:rsid w:val="00761BEA"/>
    <w:rsid w:val="007710EA"/>
    <w:rsid w:val="00772AC6"/>
    <w:rsid w:val="00792CFB"/>
    <w:rsid w:val="00794BF3"/>
    <w:rsid w:val="007A3EDB"/>
    <w:rsid w:val="007C2C6F"/>
    <w:rsid w:val="007C2D8C"/>
    <w:rsid w:val="007D1FA8"/>
    <w:rsid w:val="007E4DBC"/>
    <w:rsid w:val="007E6005"/>
    <w:rsid w:val="007F1C06"/>
    <w:rsid w:val="0083521D"/>
    <w:rsid w:val="0085428B"/>
    <w:rsid w:val="0086145F"/>
    <w:rsid w:val="008666D8"/>
    <w:rsid w:val="008727F2"/>
    <w:rsid w:val="008827BE"/>
    <w:rsid w:val="0089140E"/>
    <w:rsid w:val="008929AA"/>
    <w:rsid w:val="00892BB0"/>
    <w:rsid w:val="008A1F6F"/>
    <w:rsid w:val="008C6E0B"/>
    <w:rsid w:val="008C7F09"/>
    <w:rsid w:val="008D222D"/>
    <w:rsid w:val="008E4687"/>
    <w:rsid w:val="009074AC"/>
    <w:rsid w:val="00915A20"/>
    <w:rsid w:val="0092451D"/>
    <w:rsid w:val="009245C2"/>
    <w:rsid w:val="00967C0A"/>
    <w:rsid w:val="009879B2"/>
    <w:rsid w:val="00993901"/>
    <w:rsid w:val="00997756"/>
    <w:rsid w:val="009A17AE"/>
    <w:rsid w:val="009A6EAE"/>
    <w:rsid w:val="009B047A"/>
    <w:rsid w:val="009B6740"/>
    <w:rsid w:val="009D3961"/>
    <w:rsid w:val="009F30AE"/>
    <w:rsid w:val="009F3DCA"/>
    <w:rsid w:val="009F4B01"/>
    <w:rsid w:val="009F7842"/>
    <w:rsid w:val="00A1179F"/>
    <w:rsid w:val="00A22286"/>
    <w:rsid w:val="00A46109"/>
    <w:rsid w:val="00A80260"/>
    <w:rsid w:val="00A80E63"/>
    <w:rsid w:val="00AA50E2"/>
    <w:rsid w:val="00AA660F"/>
    <w:rsid w:val="00AB17F5"/>
    <w:rsid w:val="00AB2967"/>
    <w:rsid w:val="00AB2D89"/>
    <w:rsid w:val="00AB47C8"/>
    <w:rsid w:val="00AC11D3"/>
    <w:rsid w:val="00AE71D6"/>
    <w:rsid w:val="00AF30D8"/>
    <w:rsid w:val="00B16DF9"/>
    <w:rsid w:val="00B43E03"/>
    <w:rsid w:val="00B4617B"/>
    <w:rsid w:val="00B473B2"/>
    <w:rsid w:val="00B54662"/>
    <w:rsid w:val="00B55F5E"/>
    <w:rsid w:val="00B571A2"/>
    <w:rsid w:val="00B57BE1"/>
    <w:rsid w:val="00B7667C"/>
    <w:rsid w:val="00B8727A"/>
    <w:rsid w:val="00BA6E97"/>
    <w:rsid w:val="00BA79A7"/>
    <w:rsid w:val="00BB3F8C"/>
    <w:rsid w:val="00BB49C9"/>
    <w:rsid w:val="00BB7B5B"/>
    <w:rsid w:val="00BC0F7F"/>
    <w:rsid w:val="00BD07EA"/>
    <w:rsid w:val="00BD7BA2"/>
    <w:rsid w:val="00BE1C93"/>
    <w:rsid w:val="00BE3649"/>
    <w:rsid w:val="00BF2C3B"/>
    <w:rsid w:val="00BF3F89"/>
    <w:rsid w:val="00C127C7"/>
    <w:rsid w:val="00C3079B"/>
    <w:rsid w:val="00C41113"/>
    <w:rsid w:val="00C437DA"/>
    <w:rsid w:val="00C609B2"/>
    <w:rsid w:val="00C62581"/>
    <w:rsid w:val="00C63782"/>
    <w:rsid w:val="00C75FE4"/>
    <w:rsid w:val="00C82C24"/>
    <w:rsid w:val="00C84030"/>
    <w:rsid w:val="00C84BB2"/>
    <w:rsid w:val="00CA07A3"/>
    <w:rsid w:val="00CB1BC3"/>
    <w:rsid w:val="00CD4962"/>
    <w:rsid w:val="00CE3CC9"/>
    <w:rsid w:val="00CE5647"/>
    <w:rsid w:val="00CE6795"/>
    <w:rsid w:val="00CF42F3"/>
    <w:rsid w:val="00CF5D03"/>
    <w:rsid w:val="00D03052"/>
    <w:rsid w:val="00D115B5"/>
    <w:rsid w:val="00D14569"/>
    <w:rsid w:val="00D25CFC"/>
    <w:rsid w:val="00D33304"/>
    <w:rsid w:val="00D6749F"/>
    <w:rsid w:val="00D71D72"/>
    <w:rsid w:val="00D770C6"/>
    <w:rsid w:val="00DA40A8"/>
    <w:rsid w:val="00DB35B3"/>
    <w:rsid w:val="00DC1E8C"/>
    <w:rsid w:val="00DD13BD"/>
    <w:rsid w:val="00DD53A2"/>
    <w:rsid w:val="00DF0751"/>
    <w:rsid w:val="00E00CE4"/>
    <w:rsid w:val="00E077F1"/>
    <w:rsid w:val="00E173F6"/>
    <w:rsid w:val="00E2532A"/>
    <w:rsid w:val="00E2682E"/>
    <w:rsid w:val="00E358C7"/>
    <w:rsid w:val="00E64EEA"/>
    <w:rsid w:val="00E66B08"/>
    <w:rsid w:val="00E850CA"/>
    <w:rsid w:val="00E92166"/>
    <w:rsid w:val="00E95D78"/>
    <w:rsid w:val="00E95DAB"/>
    <w:rsid w:val="00EA5184"/>
    <w:rsid w:val="00EA6481"/>
    <w:rsid w:val="00EB042E"/>
    <w:rsid w:val="00EB5A0C"/>
    <w:rsid w:val="00EC4D23"/>
    <w:rsid w:val="00ED005D"/>
    <w:rsid w:val="00ED1724"/>
    <w:rsid w:val="00EE07EF"/>
    <w:rsid w:val="00EE1D27"/>
    <w:rsid w:val="00EE4839"/>
    <w:rsid w:val="00EE6703"/>
    <w:rsid w:val="00EF7B0B"/>
    <w:rsid w:val="00F000E4"/>
    <w:rsid w:val="00F068DF"/>
    <w:rsid w:val="00F105C8"/>
    <w:rsid w:val="00F25C39"/>
    <w:rsid w:val="00F26391"/>
    <w:rsid w:val="00F2790A"/>
    <w:rsid w:val="00F47761"/>
    <w:rsid w:val="00F50511"/>
    <w:rsid w:val="00F55712"/>
    <w:rsid w:val="00F61F87"/>
    <w:rsid w:val="00F75DEE"/>
    <w:rsid w:val="00F865CC"/>
    <w:rsid w:val="00F964D3"/>
    <w:rsid w:val="00FA45A1"/>
    <w:rsid w:val="00FA4BE8"/>
    <w:rsid w:val="00FB587F"/>
    <w:rsid w:val="00FC2C04"/>
    <w:rsid w:val="00FD62BC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209C8"/>
  <w15:chartTrackingRefBased/>
  <w15:docId w15:val="{C40AFCA4-9C88-430F-AE54-BD7B8A0B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A50E2"/>
  </w:style>
  <w:style w:type="paragraph" w:customStyle="1" w:styleId="num">
    <w:name w:val="num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A50E2"/>
  </w:style>
  <w:style w:type="character" w:customStyle="1" w:styleId="p">
    <w:name w:val="p"/>
    <w:basedOn w:val="a0"/>
    <w:rsid w:val="00AA50E2"/>
  </w:style>
  <w:style w:type="character" w:styleId="a3">
    <w:name w:val="Hyperlink"/>
    <w:basedOn w:val="a0"/>
    <w:uiPriority w:val="99"/>
    <w:semiHidden/>
    <w:unhideWhenUsed/>
    <w:rsid w:val="00AA50E2"/>
    <w:rPr>
      <w:color w:val="0000FF"/>
      <w:u w:val="single"/>
    </w:rPr>
  </w:style>
  <w:style w:type="character" w:customStyle="1" w:styleId="brackets-color1">
    <w:name w:val="brackets-color1"/>
    <w:basedOn w:val="a0"/>
    <w:rsid w:val="00AA50E2"/>
  </w:style>
  <w:style w:type="paragraph" w:customStyle="1" w:styleId="s-head">
    <w:name w:val="s-head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A50E2"/>
  </w:style>
  <w:style w:type="character" w:customStyle="1" w:styleId="10">
    <w:name w:val="日付1"/>
    <w:basedOn w:val="a0"/>
    <w:rsid w:val="00AA50E2"/>
  </w:style>
  <w:style w:type="character" w:customStyle="1" w:styleId="number">
    <w:name w:val="number"/>
    <w:basedOn w:val="a0"/>
    <w:rsid w:val="00AA50E2"/>
  </w:style>
  <w:style w:type="paragraph" w:customStyle="1" w:styleId="p1">
    <w:name w:val="p1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1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9D8"/>
  </w:style>
  <w:style w:type="paragraph" w:styleId="a6">
    <w:name w:val="footer"/>
    <w:basedOn w:val="a"/>
    <w:link w:val="a7"/>
    <w:uiPriority w:val="99"/>
    <w:unhideWhenUsed/>
    <w:rsid w:val="00311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9D8"/>
  </w:style>
  <w:style w:type="paragraph" w:styleId="a8">
    <w:name w:val="Balloon Text"/>
    <w:basedOn w:val="a"/>
    <w:link w:val="a9"/>
    <w:uiPriority w:val="99"/>
    <w:semiHidden/>
    <w:unhideWhenUsed/>
    <w:rsid w:val="00EE0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7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F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48652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86525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86525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86525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86525"/>
    <w:rPr>
      <w:rFonts w:ascii="ＭＳ 明朝" w:eastAsia="ＭＳ 明朝" w:hAnsi="ＭＳ 明朝" w:cs="ＭＳ 明朝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92BB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92BB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92BB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2BB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92BB0"/>
    <w:rPr>
      <w:b/>
      <w:bCs/>
    </w:rPr>
  </w:style>
  <w:style w:type="table" w:customStyle="1" w:styleId="2">
    <w:name w:val="表 (格子)2"/>
    <w:basedOn w:val="a1"/>
    <w:next w:val="aa"/>
    <w:uiPriority w:val="59"/>
    <w:rsid w:val="00E00CE4"/>
    <w:rPr>
      <w:rFonts w:ascii="ＭＳ Ｐ明朝" w:eastAsia="ＭＳ Ｐ明朝" w:hAnsi="ＭＳ Ｐ明朝" w:cs="ＭＳ Ｐ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1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8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7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3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5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5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3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6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8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FACE-852B-4EA0-8557-CBE68032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石川　玲子</cp:lastModifiedBy>
  <cp:revision>3</cp:revision>
  <cp:lastPrinted>2025-10-09T01:45:00Z</cp:lastPrinted>
  <dcterms:created xsi:type="dcterms:W3CDTF">2025-10-09T01:56:00Z</dcterms:created>
  <dcterms:modified xsi:type="dcterms:W3CDTF">2025-10-09T01:57:00Z</dcterms:modified>
</cp:coreProperties>
</file>